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943" w14:textId="4669878C"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noProof/>
          <w:color w:val="000000" w:themeColor="text1"/>
          <w:sz w:val="36"/>
          <w:szCs w:val="36"/>
        </w:rPr>
        <w:drawing>
          <wp:anchor distT="0" distB="0" distL="114300" distR="114300" simplePos="0" relativeHeight="251659264" behindDoc="0" locked="0" layoutInCell="1" allowOverlap="1" wp14:anchorId="2019D92A" wp14:editId="77A84931">
            <wp:simplePos x="0" y="0"/>
            <wp:positionH relativeFrom="margin">
              <wp:posOffset>4406265</wp:posOffset>
            </wp:positionH>
            <wp:positionV relativeFrom="margin">
              <wp:posOffset>-198755</wp:posOffset>
            </wp:positionV>
            <wp:extent cx="1356360" cy="13563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56360" cy="1356360"/>
                    </a:xfrm>
                    <a:prstGeom prst="rect">
                      <a:avLst/>
                    </a:prstGeom>
                  </pic:spPr>
                </pic:pic>
              </a:graphicData>
            </a:graphic>
            <wp14:sizeRelH relativeFrom="margin">
              <wp14:pctWidth>0</wp14:pctWidth>
            </wp14:sizeRelH>
            <wp14:sizeRelV relativeFrom="margin">
              <wp14:pctHeight>0</wp14:pctHeight>
            </wp14:sizeRelV>
          </wp:anchor>
        </w:drawing>
      </w: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NOLOGICO DE ESTUDIOS SUPERIORES DE ECATEPEC.</w:t>
      </w:r>
    </w:p>
    <w:p w14:paraId="773F962B" w14:textId="5D70D945"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4C0A67" w14:textId="3BB07B58"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VISIÓN DE INGENIERIA EN SISTEMAS COMPUTACIONALES</w:t>
      </w:r>
    </w:p>
    <w:p w14:paraId="7C78BECC" w14:textId="3F3CA486"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8091CF" w14:textId="051D98C7"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SE DE DATOS PARA DISPOSITIVOS MOVILES</w:t>
      </w:r>
    </w:p>
    <w:p w14:paraId="5B7AD093" w14:textId="63E85755"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8O1</w:t>
      </w:r>
    </w:p>
    <w:p w14:paraId="6BC4D82D" w14:textId="70849416"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ESORA: GRISELDA CORTES BARRERA</w:t>
      </w:r>
    </w:p>
    <w:p w14:paraId="29320CC0" w14:textId="001FE5DD"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C20708" w14:textId="691F9A0A"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UMNO: CEDILLO MÉNDEZ BRAULIO</w:t>
      </w:r>
    </w:p>
    <w:p w14:paraId="7C655549" w14:textId="620E011C" w:rsid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4D6F74" w14:textId="0A5F9D71" w:rsidR="00C75B14" w:rsidRPr="00C75B14" w:rsidRDefault="00C75B14" w:rsidP="00C75B14">
      <w:pP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piderman-Homecoming" w:hAnsi="Spiderman-Homecoming"/>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AL DE ACCESO INVITADO</w:t>
      </w:r>
    </w:p>
    <w:p w14:paraId="5CDDCFB9" w14:textId="77777777" w:rsidR="00C75B14" w:rsidRDefault="00C75B14" w:rsidP="008B4625">
      <w:pPr>
        <w:jc w:val="both"/>
        <w:rPr>
          <w:b/>
          <w:bCs/>
          <w:color w:val="00B050"/>
          <w:sz w:val="28"/>
          <w:szCs w:val="28"/>
        </w:rPr>
      </w:pPr>
    </w:p>
    <w:p w14:paraId="1C9B4065" w14:textId="77777777" w:rsidR="00C75B14" w:rsidRDefault="00C75B14" w:rsidP="008B4625">
      <w:pPr>
        <w:jc w:val="both"/>
        <w:rPr>
          <w:b/>
          <w:bCs/>
          <w:color w:val="00B050"/>
          <w:sz w:val="28"/>
          <w:szCs w:val="28"/>
        </w:rPr>
      </w:pPr>
    </w:p>
    <w:p w14:paraId="6BF0AC15" w14:textId="77777777" w:rsidR="00C75B14" w:rsidRDefault="00C75B14" w:rsidP="008B4625">
      <w:pPr>
        <w:jc w:val="both"/>
        <w:rPr>
          <w:b/>
          <w:bCs/>
          <w:color w:val="00B050"/>
          <w:sz w:val="28"/>
          <w:szCs w:val="28"/>
        </w:rPr>
      </w:pPr>
    </w:p>
    <w:p w14:paraId="14DDA3C6" w14:textId="77777777" w:rsidR="00C75B14" w:rsidRDefault="00C75B14" w:rsidP="008B4625">
      <w:pPr>
        <w:jc w:val="both"/>
        <w:rPr>
          <w:b/>
          <w:bCs/>
          <w:color w:val="00B050"/>
          <w:sz w:val="28"/>
          <w:szCs w:val="28"/>
        </w:rPr>
      </w:pPr>
    </w:p>
    <w:p w14:paraId="6295555C" w14:textId="77777777" w:rsidR="00C75B14" w:rsidRDefault="00C75B14" w:rsidP="008B4625">
      <w:pPr>
        <w:jc w:val="both"/>
        <w:rPr>
          <w:b/>
          <w:bCs/>
          <w:color w:val="00B050"/>
          <w:sz w:val="28"/>
          <w:szCs w:val="28"/>
        </w:rPr>
      </w:pPr>
    </w:p>
    <w:p w14:paraId="7B1EE2B0" w14:textId="77777777" w:rsidR="00C75B14" w:rsidRDefault="00C75B14" w:rsidP="008B4625">
      <w:pPr>
        <w:jc w:val="both"/>
        <w:rPr>
          <w:b/>
          <w:bCs/>
          <w:color w:val="00B050"/>
          <w:sz w:val="28"/>
          <w:szCs w:val="28"/>
        </w:rPr>
      </w:pPr>
    </w:p>
    <w:p w14:paraId="66496DCB" w14:textId="77777777" w:rsidR="00C75B14" w:rsidRDefault="00C75B14" w:rsidP="008B4625">
      <w:pPr>
        <w:jc w:val="both"/>
        <w:rPr>
          <w:b/>
          <w:bCs/>
          <w:color w:val="00B050"/>
          <w:sz w:val="28"/>
          <w:szCs w:val="28"/>
        </w:rPr>
      </w:pPr>
    </w:p>
    <w:p w14:paraId="3DDC3E9F" w14:textId="77777777" w:rsidR="00C75B14" w:rsidRDefault="00C75B14" w:rsidP="008B4625">
      <w:pPr>
        <w:jc w:val="both"/>
        <w:rPr>
          <w:b/>
          <w:bCs/>
          <w:color w:val="00B050"/>
          <w:sz w:val="28"/>
          <w:szCs w:val="28"/>
        </w:rPr>
      </w:pPr>
    </w:p>
    <w:p w14:paraId="604A65DE" w14:textId="6580BDCD" w:rsidR="00C72B96" w:rsidRDefault="00C72B96" w:rsidP="008B4625">
      <w:pPr>
        <w:jc w:val="both"/>
        <w:rPr>
          <w:b/>
          <w:bCs/>
          <w:color w:val="00B050"/>
          <w:sz w:val="28"/>
          <w:szCs w:val="28"/>
        </w:rPr>
      </w:pPr>
      <w:r>
        <w:rPr>
          <w:b/>
          <w:bCs/>
          <w:color w:val="00B050"/>
          <w:sz w:val="28"/>
          <w:szCs w:val="28"/>
        </w:rPr>
        <w:lastRenderedPageBreak/>
        <w:t>Índice:</w:t>
      </w:r>
    </w:p>
    <w:p w14:paraId="16FE40EF" w14:textId="0A53A09F" w:rsidR="00C72B96" w:rsidRDefault="00C72B96" w:rsidP="00C72B96">
      <w:r>
        <w:t xml:space="preserve">Análisis </w:t>
      </w:r>
    </w:p>
    <w:p w14:paraId="4545B58C" w14:textId="03AC53A3" w:rsidR="00C72B96" w:rsidRDefault="00C72B96" w:rsidP="00C72B96">
      <w:pPr>
        <w:pStyle w:val="Prrafodelista"/>
        <w:numPr>
          <w:ilvl w:val="0"/>
          <w:numId w:val="5"/>
        </w:numPr>
      </w:pPr>
      <w:r>
        <w:t>Requisitos básicos y necesidades</w:t>
      </w:r>
      <w:r w:rsidR="004D6D93">
        <w:t xml:space="preserve"> …………………………………. 3</w:t>
      </w:r>
    </w:p>
    <w:p w14:paraId="5C4F4F22" w14:textId="6C9DFAD3" w:rsidR="004D6D93" w:rsidRDefault="00C72B96" w:rsidP="004D6D93">
      <w:pPr>
        <w:pStyle w:val="Prrafodelista"/>
        <w:numPr>
          <w:ilvl w:val="0"/>
          <w:numId w:val="5"/>
        </w:numPr>
      </w:pPr>
      <w:r>
        <w:t>Requisitos para el registro de nuevo usuario</w:t>
      </w:r>
      <w:r w:rsidR="004D6D93">
        <w:t xml:space="preserve"> ………………………3</w:t>
      </w:r>
    </w:p>
    <w:p w14:paraId="580A05C6" w14:textId="051145BF" w:rsidR="00C72B96" w:rsidRDefault="00C72B96" w:rsidP="00C72B96">
      <w:pPr>
        <w:pStyle w:val="Prrafodelista"/>
        <w:numPr>
          <w:ilvl w:val="0"/>
          <w:numId w:val="5"/>
        </w:numPr>
      </w:pPr>
      <w:r>
        <w:t xml:space="preserve">Problemática </w:t>
      </w:r>
      <w:r w:rsidR="004D6D93">
        <w:t>…………………………………………………………...3</w:t>
      </w:r>
    </w:p>
    <w:p w14:paraId="6869D0E0" w14:textId="136BE8DA" w:rsidR="00C72B96" w:rsidRDefault="00C72B96" w:rsidP="00C72B96">
      <w:pPr>
        <w:pStyle w:val="Prrafodelista"/>
        <w:numPr>
          <w:ilvl w:val="0"/>
          <w:numId w:val="5"/>
        </w:numPr>
      </w:pPr>
      <w:r>
        <w:t>Objetivo General</w:t>
      </w:r>
      <w:r w:rsidR="004D6D93">
        <w:t>…………………………………………………….….4</w:t>
      </w:r>
    </w:p>
    <w:p w14:paraId="4342F9C1" w14:textId="2DD0BBBA" w:rsidR="00C72B96" w:rsidRDefault="00C72B96" w:rsidP="00C72B96">
      <w:pPr>
        <w:pStyle w:val="Prrafodelista"/>
        <w:numPr>
          <w:ilvl w:val="0"/>
          <w:numId w:val="5"/>
        </w:numPr>
      </w:pPr>
      <w:r>
        <w:t>Objetivos Específicos</w:t>
      </w:r>
      <w:r w:rsidR="004D6D93">
        <w:t xml:space="preserve"> …………………………………………………4</w:t>
      </w:r>
    </w:p>
    <w:p w14:paraId="4239E945" w14:textId="7469CEEE" w:rsidR="00C72B96" w:rsidRDefault="00C72B96" w:rsidP="00C72B96">
      <w:r>
        <w:t>Desarrollo</w:t>
      </w:r>
    </w:p>
    <w:p w14:paraId="1A3486E3" w14:textId="4C35A826" w:rsidR="00C72B96" w:rsidRDefault="004D6D93" w:rsidP="004D6D93">
      <w:pPr>
        <w:pStyle w:val="Prrafodelista"/>
        <w:numPr>
          <w:ilvl w:val="0"/>
          <w:numId w:val="6"/>
        </w:numPr>
      </w:pPr>
      <w:r>
        <w:t>Diagrama entidad – Relación ………………………………………5</w:t>
      </w:r>
    </w:p>
    <w:p w14:paraId="35BBB545" w14:textId="5D5FD3B9" w:rsidR="004D6D93" w:rsidRDefault="004D6D93" w:rsidP="004D6D93">
      <w:pPr>
        <w:pStyle w:val="Prrafodelista"/>
        <w:numPr>
          <w:ilvl w:val="0"/>
          <w:numId w:val="6"/>
        </w:numPr>
      </w:pPr>
      <w:r>
        <w:t>Manual  ……………………………………………………………….6</w:t>
      </w:r>
    </w:p>
    <w:p w14:paraId="337B9035" w14:textId="14093AD9" w:rsidR="004D6D93" w:rsidRDefault="004D6D93" w:rsidP="004D6D93">
      <w:pPr>
        <w:pStyle w:val="Prrafodelista"/>
        <w:numPr>
          <w:ilvl w:val="0"/>
          <w:numId w:val="6"/>
        </w:numPr>
      </w:pPr>
      <w:r>
        <w:t>Liga a GitHub ………………………………………………………...7</w:t>
      </w:r>
    </w:p>
    <w:p w14:paraId="5DBFE6D2" w14:textId="6E1D93F2" w:rsidR="004D6D93" w:rsidRDefault="004D6D93" w:rsidP="004D6D93">
      <w:pPr>
        <w:pStyle w:val="Prrafodelista"/>
        <w:numPr>
          <w:ilvl w:val="0"/>
          <w:numId w:val="6"/>
        </w:numPr>
      </w:pPr>
      <w:r>
        <w:t>Conclusiones …………………………………………………………7</w:t>
      </w:r>
    </w:p>
    <w:p w14:paraId="5718FB34" w14:textId="77777777" w:rsidR="00C72B96" w:rsidRDefault="00C72B96" w:rsidP="00C72B96"/>
    <w:p w14:paraId="47D7FEB7" w14:textId="44539769" w:rsidR="00C72B96" w:rsidRDefault="00C72B96" w:rsidP="008B4625">
      <w:pPr>
        <w:jc w:val="both"/>
        <w:rPr>
          <w:b/>
          <w:bCs/>
          <w:color w:val="00B050"/>
          <w:sz w:val="28"/>
          <w:szCs w:val="28"/>
        </w:rPr>
      </w:pPr>
    </w:p>
    <w:p w14:paraId="55E46452" w14:textId="35E97B13" w:rsidR="00C72B96" w:rsidRDefault="00C72B96" w:rsidP="008B4625">
      <w:pPr>
        <w:jc w:val="both"/>
        <w:rPr>
          <w:b/>
          <w:bCs/>
          <w:color w:val="00B050"/>
          <w:sz w:val="28"/>
          <w:szCs w:val="28"/>
        </w:rPr>
      </w:pPr>
    </w:p>
    <w:p w14:paraId="59236736" w14:textId="3E3B5E41" w:rsidR="00C72B96" w:rsidRDefault="00C72B96" w:rsidP="008B4625">
      <w:pPr>
        <w:jc w:val="both"/>
        <w:rPr>
          <w:b/>
          <w:bCs/>
          <w:color w:val="00B050"/>
          <w:sz w:val="28"/>
          <w:szCs w:val="28"/>
        </w:rPr>
      </w:pPr>
    </w:p>
    <w:p w14:paraId="069BC313" w14:textId="2097731E" w:rsidR="00C72B96" w:rsidRDefault="00C72B96" w:rsidP="008B4625">
      <w:pPr>
        <w:jc w:val="both"/>
        <w:rPr>
          <w:b/>
          <w:bCs/>
          <w:color w:val="00B050"/>
          <w:sz w:val="28"/>
          <w:szCs w:val="28"/>
        </w:rPr>
      </w:pPr>
    </w:p>
    <w:p w14:paraId="6D27F6C0" w14:textId="31320E13" w:rsidR="00C72B96" w:rsidRDefault="00C72B96" w:rsidP="008B4625">
      <w:pPr>
        <w:jc w:val="both"/>
        <w:rPr>
          <w:b/>
          <w:bCs/>
          <w:color w:val="00B050"/>
          <w:sz w:val="28"/>
          <w:szCs w:val="28"/>
        </w:rPr>
      </w:pPr>
    </w:p>
    <w:p w14:paraId="6852BF26" w14:textId="497C0340" w:rsidR="00C72B96" w:rsidRDefault="00C72B96" w:rsidP="008B4625">
      <w:pPr>
        <w:jc w:val="both"/>
        <w:rPr>
          <w:b/>
          <w:bCs/>
          <w:color w:val="00B050"/>
          <w:sz w:val="28"/>
          <w:szCs w:val="28"/>
        </w:rPr>
      </w:pPr>
    </w:p>
    <w:p w14:paraId="35957E0D" w14:textId="43117D5B" w:rsidR="00C72B96" w:rsidRDefault="00C72B96" w:rsidP="008B4625">
      <w:pPr>
        <w:jc w:val="both"/>
        <w:rPr>
          <w:b/>
          <w:bCs/>
          <w:color w:val="00B050"/>
          <w:sz w:val="28"/>
          <w:szCs w:val="28"/>
        </w:rPr>
      </w:pPr>
    </w:p>
    <w:p w14:paraId="1102F496" w14:textId="396DE0E1" w:rsidR="00C72B96" w:rsidRDefault="00C72B96" w:rsidP="008B4625">
      <w:pPr>
        <w:jc w:val="both"/>
        <w:rPr>
          <w:b/>
          <w:bCs/>
          <w:color w:val="00B050"/>
          <w:sz w:val="28"/>
          <w:szCs w:val="28"/>
        </w:rPr>
      </w:pPr>
    </w:p>
    <w:p w14:paraId="4758EF08" w14:textId="39D6D0D6" w:rsidR="00C72B96" w:rsidRDefault="00C72B96" w:rsidP="008B4625">
      <w:pPr>
        <w:jc w:val="both"/>
        <w:rPr>
          <w:b/>
          <w:bCs/>
          <w:color w:val="00B050"/>
          <w:sz w:val="28"/>
          <w:szCs w:val="28"/>
        </w:rPr>
      </w:pPr>
    </w:p>
    <w:p w14:paraId="01166DCC" w14:textId="547EEC99" w:rsidR="00C72B96" w:rsidRDefault="00C72B96" w:rsidP="008B4625">
      <w:pPr>
        <w:jc w:val="both"/>
        <w:rPr>
          <w:b/>
          <w:bCs/>
          <w:color w:val="00B050"/>
          <w:sz w:val="28"/>
          <w:szCs w:val="28"/>
        </w:rPr>
      </w:pPr>
    </w:p>
    <w:p w14:paraId="244779FC" w14:textId="651F73AA" w:rsidR="00C72B96" w:rsidRDefault="00C72B96" w:rsidP="008B4625">
      <w:pPr>
        <w:jc w:val="both"/>
        <w:rPr>
          <w:b/>
          <w:bCs/>
          <w:color w:val="00B050"/>
          <w:sz w:val="28"/>
          <w:szCs w:val="28"/>
        </w:rPr>
      </w:pPr>
    </w:p>
    <w:p w14:paraId="02A526AA" w14:textId="14C8FC6F" w:rsidR="00C72B96" w:rsidRDefault="00C72B96" w:rsidP="008B4625">
      <w:pPr>
        <w:jc w:val="both"/>
        <w:rPr>
          <w:b/>
          <w:bCs/>
          <w:color w:val="00B050"/>
          <w:sz w:val="28"/>
          <w:szCs w:val="28"/>
        </w:rPr>
      </w:pPr>
    </w:p>
    <w:p w14:paraId="7D88FC66" w14:textId="0B47D03E" w:rsidR="00C72B96" w:rsidRDefault="00C72B96" w:rsidP="008B4625">
      <w:pPr>
        <w:jc w:val="both"/>
        <w:rPr>
          <w:b/>
          <w:bCs/>
          <w:color w:val="00B050"/>
          <w:sz w:val="28"/>
          <w:szCs w:val="28"/>
        </w:rPr>
      </w:pPr>
    </w:p>
    <w:p w14:paraId="5D0C7F50" w14:textId="437D0105" w:rsidR="00C72B96" w:rsidRDefault="00C72B96" w:rsidP="008B4625">
      <w:pPr>
        <w:jc w:val="both"/>
        <w:rPr>
          <w:b/>
          <w:bCs/>
          <w:color w:val="00B050"/>
          <w:sz w:val="28"/>
          <w:szCs w:val="28"/>
        </w:rPr>
      </w:pPr>
    </w:p>
    <w:p w14:paraId="2D9CF84E" w14:textId="79EE99DB" w:rsidR="00C72B96" w:rsidRDefault="00C72B96" w:rsidP="008B4625">
      <w:pPr>
        <w:jc w:val="both"/>
        <w:rPr>
          <w:b/>
          <w:bCs/>
          <w:color w:val="00B050"/>
          <w:sz w:val="28"/>
          <w:szCs w:val="28"/>
        </w:rPr>
      </w:pPr>
    </w:p>
    <w:p w14:paraId="475DFC82" w14:textId="77777777" w:rsidR="00C72B96" w:rsidRDefault="00C72B96" w:rsidP="008B4625">
      <w:pPr>
        <w:jc w:val="both"/>
        <w:rPr>
          <w:b/>
          <w:bCs/>
          <w:color w:val="00B050"/>
          <w:sz w:val="28"/>
          <w:szCs w:val="28"/>
        </w:rPr>
      </w:pPr>
    </w:p>
    <w:p w14:paraId="1FFAADB1" w14:textId="66F857BA" w:rsidR="00411770" w:rsidRDefault="00411770" w:rsidP="008B4625">
      <w:pPr>
        <w:jc w:val="both"/>
        <w:rPr>
          <w:b/>
          <w:bCs/>
          <w:color w:val="00B050"/>
          <w:sz w:val="28"/>
          <w:szCs w:val="28"/>
        </w:rPr>
      </w:pPr>
      <w:r w:rsidRPr="00514593">
        <w:rPr>
          <w:b/>
          <w:bCs/>
          <w:color w:val="00B050"/>
          <w:sz w:val="28"/>
          <w:szCs w:val="28"/>
        </w:rPr>
        <w:lastRenderedPageBreak/>
        <w:t>Análisis</w:t>
      </w:r>
    </w:p>
    <w:p w14:paraId="2DF11DF6" w14:textId="528A14AE" w:rsidR="00514593" w:rsidRDefault="00514593" w:rsidP="008B4625">
      <w:pPr>
        <w:jc w:val="both"/>
        <w:rPr>
          <w:b/>
          <w:bCs/>
          <w:color w:val="00B050"/>
          <w:sz w:val="28"/>
          <w:szCs w:val="28"/>
        </w:rPr>
      </w:pPr>
      <w:r>
        <w:rPr>
          <w:b/>
          <w:bCs/>
          <w:color w:val="00B050"/>
          <w:sz w:val="28"/>
          <w:szCs w:val="28"/>
        </w:rPr>
        <w:t>Requisitos básicos y necesidades del programa</w:t>
      </w:r>
    </w:p>
    <w:p w14:paraId="16483194" w14:textId="33CA22C3" w:rsidR="00514593" w:rsidRDefault="00514593" w:rsidP="008B4625">
      <w:pPr>
        <w:pStyle w:val="Prrafodelista"/>
        <w:numPr>
          <w:ilvl w:val="0"/>
          <w:numId w:val="1"/>
        </w:numPr>
        <w:jc w:val="both"/>
      </w:pPr>
      <w:r>
        <w:t xml:space="preserve">Conectado a la pagina principal de Login, nos mostrara un modulo de registro de usuario de tipo invitado al pulsar botón </w:t>
      </w:r>
    </w:p>
    <w:p w14:paraId="6CA44F4E" w14:textId="779C7598" w:rsidR="00514593" w:rsidRDefault="00514593" w:rsidP="008B4625">
      <w:pPr>
        <w:pStyle w:val="Prrafodelista"/>
        <w:numPr>
          <w:ilvl w:val="0"/>
          <w:numId w:val="1"/>
        </w:numPr>
        <w:jc w:val="both"/>
      </w:pPr>
      <w:r>
        <w:t xml:space="preserve">La </w:t>
      </w:r>
      <w:r w:rsidR="00A12FCC">
        <w:t>página</w:t>
      </w:r>
      <w:r>
        <w:t xml:space="preserve"> nos permitirá el registro de usuarios temporales mediante el llenado de un formulario</w:t>
      </w:r>
      <w:r w:rsidR="00A12FCC">
        <w:t xml:space="preserve"> de datos personales y de contacto</w:t>
      </w:r>
    </w:p>
    <w:p w14:paraId="48583C22" w14:textId="4CA7550C" w:rsidR="00A12FCC" w:rsidRDefault="00A12FCC" w:rsidP="008B4625">
      <w:pPr>
        <w:pStyle w:val="Prrafodelista"/>
        <w:numPr>
          <w:ilvl w:val="0"/>
          <w:numId w:val="1"/>
        </w:numPr>
        <w:jc w:val="both"/>
      </w:pPr>
      <w:r>
        <w:t>Nos permitirá la creación de un usuario y contraseña en base a datos proporcionados por el usuario</w:t>
      </w:r>
    </w:p>
    <w:p w14:paraId="37441695" w14:textId="17D6600F" w:rsidR="002A7446" w:rsidRDefault="002A7446" w:rsidP="008B4625">
      <w:pPr>
        <w:jc w:val="both"/>
        <w:rPr>
          <w:b/>
          <w:bCs/>
          <w:color w:val="00B050"/>
          <w:sz w:val="28"/>
          <w:szCs w:val="28"/>
        </w:rPr>
      </w:pPr>
      <w:r w:rsidRPr="002A7446">
        <w:rPr>
          <w:b/>
          <w:bCs/>
          <w:color w:val="00B050"/>
          <w:sz w:val="28"/>
          <w:szCs w:val="28"/>
        </w:rPr>
        <w:t>Requisitos para el registro de nuevo invitado</w:t>
      </w:r>
    </w:p>
    <w:p w14:paraId="162FDAF2" w14:textId="2BE8AB27" w:rsidR="002A7446" w:rsidRDefault="00C008EE" w:rsidP="008B4625">
      <w:pPr>
        <w:pStyle w:val="Prrafodelista"/>
        <w:numPr>
          <w:ilvl w:val="0"/>
          <w:numId w:val="2"/>
        </w:numPr>
        <w:jc w:val="both"/>
      </w:pPr>
      <w:r>
        <w:t>El usuario llenara el registro, donde ingresara (nombre, apellido, dirección, fecha de nacimiento, CURP)</w:t>
      </w:r>
    </w:p>
    <w:p w14:paraId="17FABC8E" w14:textId="19422ADE" w:rsidR="00C008EE" w:rsidRDefault="00C008EE" w:rsidP="008B4625">
      <w:pPr>
        <w:pStyle w:val="Prrafodelista"/>
        <w:numPr>
          <w:ilvl w:val="0"/>
          <w:numId w:val="2"/>
        </w:numPr>
        <w:jc w:val="both"/>
      </w:pPr>
      <w:r>
        <w:t>Ingresara un usuario y contraseña de al menos 8 caracteres alfanuméricos y que cuente con mayúsculas.</w:t>
      </w:r>
    </w:p>
    <w:p w14:paraId="1A735314" w14:textId="2CEBA8CE" w:rsidR="00605C96" w:rsidRDefault="00605C96" w:rsidP="008B4625">
      <w:pPr>
        <w:jc w:val="both"/>
      </w:pPr>
    </w:p>
    <w:p w14:paraId="67B7C16C" w14:textId="0F843D3B" w:rsidR="00605C96" w:rsidRDefault="00605C96" w:rsidP="008B4625">
      <w:pPr>
        <w:jc w:val="both"/>
      </w:pPr>
    </w:p>
    <w:p w14:paraId="5F2DB09C" w14:textId="02645507" w:rsidR="00605C96" w:rsidRDefault="004479DE" w:rsidP="008B4625">
      <w:pPr>
        <w:jc w:val="both"/>
        <w:rPr>
          <w:b/>
          <w:bCs/>
          <w:color w:val="00B050"/>
          <w:sz w:val="28"/>
          <w:szCs w:val="28"/>
        </w:rPr>
      </w:pPr>
      <w:r w:rsidRPr="004479DE">
        <w:rPr>
          <w:b/>
          <w:bCs/>
          <w:color w:val="00B050"/>
          <w:sz w:val="28"/>
          <w:szCs w:val="28"/>
        </w:rPr>
        <w:t xml:space="preserve">Problemática </w:t>
      </w:r>
    </w:p>
    <w:p w14:paraId="5E1EA570" w14:textId="2E3CF589" w:rsidR="004479DE" w:rsidRDefault="004479DE" w:rsidP="008B4625">
      <w:pPr>
        <w:jc w:val="both"/>
      </w:pPr>
      <w:r>
        <w:t>El modulo de acceso invitado tiene la misión de crear un registro de usuario temporales de tipo invitado, para el acceso a una empresa, mediante el llenado de un formulario de datos personales y confidenciales para finalmente completar el registro y podamos asignar un acceso de contraseña para el invitado.</w:t>
      </w:r>
    </w:p>
    <w:p w14:paraId="73A44B9A" w14:textId="00F5540D" w:rsidR="004479DE" w:rsidRDefault="004479DE" w:rsidP="008B4625">
      <w:pPr>
        <w:jc w:val="both"/>
      </w:pPr>
    </w:p>
    <w:p w14:paraId="5EA628FF" w14:textId="277FBA45" w:rsidR="004479DE" w:rsidRDefault="004479DE" w:rsidP="008B4625">
      <w:pPr>
        <w:jc w:val="both"/>
      </w:pPr>
    </w:p>
    <w:p w14:paraId="6A19C321" w14:textId="795FAF90" w:rsidR="004479DE" w:rsidRDefault="004479DE" w:rsidP="008B4625">
      <w:pPr>
        <w:jc w:val="both"/>
      </w:pPr>
    </w:p>
    <w:p w14:paraId="66DF1AB3" w14:textId="18103ABE" w:rsidR="004479DE" w:rsidRDefault="004479DE" w:rsidP="008B4625">
      <w:pPr>
        <w:jc w:val="both"/>
      </w:pPr>
    </w:p>
    <w:p w14:paraId="41AA4C36" w14:textId="3D3A8E81" w:rsidR="004479DE" w:rsidRDefault="004479DE" w:rsidP="008B4625">
      <w:pPr>
        <w:jc w:val="both"/>
      </w:pPr>
    </w:p>
    <w:p w14:paraId="0A79D15E" w14:textId="7E61C934" w:rsidR="004479DE" w:rsidRDefault="004479DE" w:rsidP="008B4625">
      <w:pPr>
        <w:jc w:val="both"/>
      </w:pPr>
    </w:p>
    <w:p w14:paraId="0870C9BA" w14:textId="69F7A588" w:rsidR="004479DE" w:rsidRDefault="004479DE" w:rsidP="008B4625">
      <w:pPr>
        <w:jc w:val="both"/>
      </w:pPr>
    </w:p>
    <w:p w14:paraId="5C963EC0" w14:textId="0AF23E9E" w:rsidR="004479DE" w:rsidRDefault="004479DE" w:rsidP="008B4625">
      <w:pPr>
        <w:jc w:val="both"/>
      </w:pPr>
    </w:p>
    <w:p w14:paraId="0A58F856" w14:textId="123BB2EB" w:rsidR="004479DE" w:rsidRDefault="004479DE" w:rsidP="008B4625">
      <w:pPr>
        <w:jc w:val="both"/>
      </w:pPr>
    </w:p>
    <w:p w14:paraId="625A781B" w14:textId="43BEA104" w:rsidR="004479DE" w:rsidRDefault="004479DE" w:rsidP="008B4625">
      <w:pPr>
        <w:jc w:val="both"/>
      </w:pPr>
    </w:p>
    <w:p w14:paraId="0333DDF0" w14:textId="63020982" w:rsidR="004479DE" w:rsidRPr="001946EA" w:rsidRDefault="004479DE" w:rsidP="008B4625">
      <w:pPr>
        <w:jc w:val="both"/>
        <w:rPr>
          <w:b/>
          <w:bCs/>
          <w:color w:val="00B050"/>
        </w:rPr>
      </w:pPr>
      <w:r w:rsidRPr="001946EA">
        <w:rPr>
          <w:b/>
          <w:bCs/>
          <w:color w:val="00B050"/>
        </w:rPr>
        <w:t xml:space="preserve">Objetivo </w:t>
      </w:r>
      <w:r w:rsidR="004C011B" w:rsidRPr="001946EA">
        <w:rPr>
          <w:b/>
          <w:bCs/>
          <w:color w:val="00B050"/>
        </w:rPr>
        <w:t>General</w:t>
      </w:r>
    </w:p>
    <w:p w14:paraId="60339CE9" w14:textId="22D4ED9B" w:rsidR="004C011B" w:rsidRDefault="001946EA" w:rsidP="008B4625">
      <w:pPr>
        <w:pStyle w:val="Prrafodelista"/>
        <w:numPr>
          <w:ilvl w:val="0"/>
          <w:numId w:val="3"/>
        </w:numPr>
        <w:jc w:val="both"/>
      </w:pPr>
      <w:r>
        <w:lastRenderedPageBreak/>
        <w:t>Desarrollar</w:t>
      </w:r>
      <w:r w:rsidR="004C011B">
        <w:t xml:space="preserve"> un </w:t>
      </w:r>
      <w:r>
        <w:t>modulo que satisfaga las necesidades mínimas que estable el proyecto asignado, como lo son el registro de usuarios de manera temporal con la identidad de invitados, así como registrar un correo y contraseña desechables para al acceso.</w:t>
      </w:r>
    </w:p>
    <w:p w14:paraId="5DAC2175" w14:textId="726B38DC" w:rsidR="001946EA" w:rsidRDefault="001946EA" w:rsidP="008B4625">
      <w:pPr>
        <w:jc w:val="both"/>
      </w:pPr>
    </w:p>
    <w:p w14:paraId="361D2AB1" w14:textId="77777777" w:rsidR="000921A4" w:rsidRPr="000921A4" w:rsidRDefault="000921A4" w:rsidP="008B4625">
      <w:pPr>
        <w:jc w:val="both"/>
        <w:rPr>
          <w:b/>
          <w:bCs/>
          <w:i/>
          <w:iCs/>
          <w:color w:val="00B050"/>
        </w:rPr>
      </w:pPr>
      <w:bookmarkStart w:id="0" w:name="_Toc93305229"/>
      <w:bookmarkStart w:id="1" w:name="_Toc95136073"/>
      <w:r w:rsidRPr="000921A4">
        <w:rPr>
          <w:b/>
          <w:bCs/>
          <w:i/>
          <w:iCs/>
          <w:color w:val="00B050"/>
        </w:rPr>
        <w:t>Objetivos específicos</w:t>
      </w:r>
      <w:bookmarkEnd w:id="0"/>
      <w:bookmarkEnd w:id="1"/>
    </w:p>
    <w:p w14:paraId="17FB9242" w14:textId="51976702" w:rsidR="000921A4" w:rsidRPr="000921A4" w:rsidRDefault="000921A4" w:rsidP="008B4625">
      <w:pPr>
        <w:numPr>
          <w:ilvl w:val="0"/>
          <w:numId w:val="4"/>
        </w:numPr>
        <w:jc w:val="both"/>
      </w:pPr>
      <w:r w:rsidRPr="000921A4">
        <w:t>Analizar el proceso de registro de usuarios</w:t>
      </w:r>
      <w:r>
        <w:t xml:space="preserve"> invitados</w:t>
      </w:r>
    </w:p>
    <w:p w14:paraId="2926AC2B" w14:textId="77777777" w:rsidR="000921A4" w:rsidRPr="000921A4" w:rsidRDefault="000921A4" w:rsidP="008B4625">
      <w:pPr>
        <w:numPr>
          <w:ilvl w:val="0"/>
          <w:numId w:val="4"/>
        </w:numPr>
        <w:jc w:val="both"/>
      </w:pPr>
      <w:r w:rsidRPr="000921A4">
        <w:t>Determinar los requerimientos y necesidades.</w:t>
      </w:r>
    </w:p>
    <w:p w14:paraId="4BA7BE52" w14:textId="77777777" w:rsidR="000921A4" w:rsidRPr="000921A4" w:rsidRDefault="000921A4" w:rsidP="008B4625">
      <w:pPr>
        <w:numPr>
          <w:ilvl w:val="0"/>
          <w:numId w:val="4"/>
        </w:numPr>
        <w:jc w:val="both"/>
      </w:pPr>
      <w:r w:rsidRPr="000921A4">
        <w:t>Diseñar la interfaz gráfica.</w:t>
      </w:r>
    </w:p>
    <w:p w14:paraId="7D3D1B50" w14:textId="77777777" w:rsidR="000921A4" w:rsidRPr="000921A4" w:rsidRDefault="000921A4" w:rsidP="008B4625">
      <w:pPr>
        <w:numPr>
          <w:ilvl w:val="0"/>
          <w:numId w:val="4"/>
        </w:numPr>
        <w:jc w:val="both"/>
      </w:pPr>
      <w:r w:rsidRPr="000921A4">
        <w:t>Implementar la interfaz gráfica.</w:t>
      </w:r>
    </w:p>
    <w:p w14:paraId="16713B86" w14:textId="0F305612" w:rsidR="001946EA" w:rsidRDefault="001946EA" w:rsidP="008B4625">
      <w:pPr>
        <w:jc w:val="both"/>
      </w:pPr>
    </w:p>
    <w:p w14:paraId="24B7F3BF" w14:textId="77777777" w:rsidR="001946EA" w:rsidRPr="004C011B" w:rsidRDefault="001946EA" w:rsidP="008B4625">
      <w:pPr>
        <w:jc w:val="both"/>
      </w:pPr>
    </w:p>
    <w:p w14:paraId="5C753746" w14:textId="0D912A0E" w:rsidR="002A7446" w:rsidRDefault="002A7446" w:rsidP="008B4625">
      <w:pPr>
        <w:jc w:val="both"/>
        <w:rPr>
          <w:b/>
          <w:bCs/>
          <w:color w:val="00B050"/>
        </w:rPr>
      </w:pPr>
    </w:p>
    <w:p w14:paraId="15070905" w14:textId="49F1C58E" w:rsidR="001C2211" w:rsidRDefault="001C2211" w:rsidP="008B4625">
      <w:pPr>
        <w:jc w:val="both"/>
        <w:rPr>
          <w:b/>
          <w:bCs/>
          <w:color w:val="00B050"/>
        </w:rPr>
      </w:pPr>
    </w:p>
    <w:p w14:paraId="5B34B007" w14:textId="0F51D569" w:rsidR="001C2211" w:rsidRDefault="001C2211" w:rsidP="008B4625">
      <w:pPr>
        <w:jc w:val="both"/>
        <w:rPr>
          <w:b/>
          <w:bCs/>
          <w:color w:val="00B050"/>
        </w:rPr>
      </w:pPr>
    </w:p>
    <w:p w14:paraId="5174E0F4" w14:textId="0BE6D93E" w:rsidR="001C2211" w:rsidRDefault="001C2211" w:rsidP="008B4625">
      <w:pPr>
        <w:jc w:val="both"/>
        <w:rPr>
          <w:b/>
          <w:bCs/>
          <w:color w:val="00B050"/>
        </w:rPr>
      </w:pPr>
    </w:p>
    <w:p w14:paraId="3228E8E1" w14:textId="667AD2E8" w:rsidR="001C2211" w:rsidRDefault="001C2211" w:rsidP="008B4625">
      <w:pPr>
        <w:jc w:val="both"/>
        <w:rPr>
          <w:b/>
          <w:bCs/>
          <w:color w:val="00B050"/>
        </w:rPr>
      </w:pPr>
    </w:p>
    <w:p w14:paraId="10F9FFF3" w14:textId="61DCD5CE" w:rsidR="001C2211" w:rsidRDefault="001C2211" w:rsidP="008B4625">
      <w:pPr>
        <w:jc w:val="both"/>
        <w:rPr>
          <w:b/>
          <w:bCs/>
          <w:color w:val="00B050"/>
        </w:rPr>
      </w:pPr>
    </w:p>
    <w:p w14:paraId="70033971" w14:textId="46BF9CAF" w:rsidR="001C2211" w:rsidRDefault="001C2211" w:rsidP="008B4625">
      <w:pPr>
        <w:jc w:val="both"/>
        <w:rPr>
          <w:b/>
          <w:bCs/>
          <w:color w:val="00B050"/>
        </w:rPr>
      </w:pPr>
    </w:p>
    <w:p w14:paraId="3FEAD07F" w14:textId="2E4D79B2" w:rsidR="001C2211" w:rsidRDefault="001C2211" w:rsidP="008B4625">
      <w:pPr>
        <w:jc w:val="both"/>
        <w:rPr>
          <w:b/>
          <w:bCs/>
          <w:color w:val="00B050"/>
        </w:rPr>
      </w:pPr>
    </w:p>
    <w:p w14:paraId="6D42682B" w14:textId="27A336E7" w:rsidR="001C2211" w:rsidRDefault="001C2211" w:rsidP="008B4625">
      <w:pPr>
        <w:jc w:val="both"/>
        <w:rPr>
          <w:b/>
          <w:bCs/>
          <w:color w:val="00B050"/>
        </w:rPr>
      </w:pPr>
    </w:p>
    <w:p w14:paraId="3B7E0A5E" w14:textId="6D6098CE" w:rsidR="001C2211" w:rsidRDefault="001C2211" w:rsidP="008B4625">
      <w:pPr>
        <w:jc w:val="both"/>
        <w:rPr>
          <w:b/>
          <w:bCs/>
          <w:color w:val="00B050"/>
        </w:rPr>
      </w:pPr>
    </w:p>
    <w:p w14:paraId="2DD2FCD1" w14:textId="123999A6" w:rsidR="001C2211" w:rsidRDefault="001C2211" w:rsidP="008B4625">
      <w:pPr>
        <w:jc w:val="both"/>
        <w:rPr>
          <w:b/>
          <w:bCs/>
          <w:color w:val="00B050"/>
        </w:rPr>
      </w:pPr>
    </w:p>
    <w:p w14:paraId="46C81FDD" w14:textId="067B41B9" w:rsidR="001C2211" w:rsidRDefault="001C2211" w:rsidP="008B4625">
      <w:pPr>
        <w:jc w:val="both"/>
        <w:rPr>
          <w:b/>
          <w:bCs/>
          <w:color w:val="00B050"/>
        </w:rPr>
      </w:pPr>
    </w:p>
    <w:p w14:paraId="419500EB" w14:textId="0C50FF61" w:rsidR="001C2211" w:rsidRDefault="001C2211" w:rsidP="008B4625">
      <w:pPr>
        <w:jc w:val="both"/>
        <w:rPr>
          <w:b/>
          <w:bCs/>
          <w:color w:val="00B050"/>
        </w:rPr>
      </w:pPr>
    </w:p>
    <w:p w14:paraId="66AE5843" w14:textId="497CF1C2" w:rsidR="001C2211" w:rsidRDefault="001C2211" w:rsidP="008B4625">
      <w:pPr>
        <w:jc w:val="both"/>
        <w:rPr>
          <w:b/>
          <w:bCs/>
          <w:color w:val="00B050"/>
        </w:rPr>
      </w:pPr>
    </w:p>
    <w:p w14:paraId="59537D23" w14:textId="0BEACCE8" w:rsidR="001C2211" w:rsidRDefault="001C2211" w:rsidP="008B4625">
      <w:pPr>
        <w:jc w:val="both"/>
        <w:rPr>
          <w:b/>
          <w:bCs/>
          <w:color w:val="00B050"/>
        </w:rPr>
      </w:pPr>
      <w:r>
        <w:rPr>
          <w:b/>
          <w:bCs/>
          <w:color w:val="00B050"/>
        </w:rPr>
        <w:t>Diagrama entidad relación de acceso invitado</w:t>
      </w:r>
    </w:p>
    <w:p w14:paraId="121D8094" w14:textId="77777777" w:rsidR="001C2211" w:rsidRDefault="001C2211" w:rsidP="008B4625">
      <w:pPr>
        <w:jc w:val="both"/>
        <w:rPr>
          <w:b/>
          <w:bCs/>
          <w:noProof/>
          <w:color w:val="00B050"/>
        </w:rPr>
      </w:pPr>
    </w:p>
    <w:p w14:paraId="49C38D8A" w14:textId="10005668" w:rsidR="001C2211" w:rsidRPr="002A7446" w:rsidRDefault="001C2211" w:rsidP="008B4625">
      <w:pPr>
        <w:jc w:val="both"/>
        <w:rPr>
          <w:b/>
          <w:bCs/>
          <w:color w:val="00B050"/>
        </w:rPr>
      </w:pPr>
      <w:r>
        <w:rPr>
          <w:b/>
          <w:bCs/>
          <w:noProof/>
          <w:color w:val="00B050"/>
        </w:rPr>
        <w:lastRenderedPageBreak/>
        <w:drawing>
          <wp:inline distT="0" distB="0" distL="0" distR="0" wp14:anchorId="37C5BF96" wp14:editId="392694DD">
            <wp:extent cx="5612130" cy="4336415"/>
            <wp:effectExtent l="0" t="0" r="7620" b="698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inline>
        </w:drawing>
      </w:r>
    </w:p>
    <w:p w14:paraId="119D170D" w14:textId="22C94B92" w:rsidR="00514593" w:rsidRDefault="00514593" w:rsidP="008B4625">
      <w:pPr>
        <w:jc w:val="both"/>
      </w:pPr>
    </w:p>
    <w:p w14:paraId="1F64E5F3" w14:textId="7CD660CF" w:rsidR="001C2211" w:rsidRDefault="001C2211" w:rsidP="008B4625">
      <w:pPr>
        <w:jc w:val="both"/>
      </w:pPr>
    </w:p>
    <w:p w14:paraId="474CD49E" w14:textId="69858F22" w:rsidR="001C2211" w:rsidRDefault="001C2211" w:rsidP="008B4625">
      <w:pPr>
        <w:jc w:val="both"/>
      </w:pPr>
    </w:p>
    <w:p w14:paraId="43D0EE1B" w14:textId="414B6B15" w:rsidR="001C2211" w:rsidRDefault="001C2211" w:rsidP="008B4625">
      <w:pPr>
        <w:jc w:val="both"/>
      </w:pPr>
    </w:p>
    <w:p w14:paraId="0557E657" w14:textId="182C45B0" w:rsidR="001C2211" w:rsidRDefault="001C2211" w:rsidP="008B4625">
      <w:pPr>
        <w:jc w:val="both"/>
      </w:pPr>
    </w:p>
    <w:p w14:paraId="757A3F9C" w14:textId="6DE7393B" w:rsidR="001C2211" w:rsidRDefault="001C2211" w:rsidP="008B4625">
      <w:pPr>
        <w:jc w:val="both"/>
      </w:pPr>
    </w:p>
    <w:p w14:paraId="5A8B8C7C" w14:textId="36995B39" w:rsidR="001C2211" w:rsidRDefault="001C2211" w:rsidP="008B4625">
      <w:pPr>
        <w:jc w:val="both"/>
      </w:pPr>
    </w:p>
    <w:p w14:paraId="344D5BF2" w14:textId="16CD1C46" w:rsidR="001C2211" w:rsidRDefault="001C2211" w:rsidP="008B4625">
      <w:pPr>
        <w:jc w:val="both"/>
      </w:pPr>
    </w:p>
    <w:p w14:paraId="55C2563C" w14:textId="1B732D77" w:rsidR="001C2211" w:rsidRDefault="001C2211" w:rsidP="008B4625">
      <w:pPr>
        <w:jc w:val="both"/>
      </w:pPr>
    </w:p>
    <w:p w14:paraId="2CA3F6C3" w14:textId="293E6A16" w:rsidR="001C2211" w:rsidRDefault="001C2211" w:rsidP="008B4625">
      <w:pPr>
        <w:jc w:val="both"/>
      </w:pPr>
    </w:p>
    <w:p w14:paraId="519BCD28" w14:textId="611A4647" w:rsidR="001C2211" w:rsidRDefault="001C2211" w:rsidP="008B4625">
      <w:pPr>
        <w:jc w:val="both"/>
      </w:pPr>
    </w:p>
    <w:p w14:paraId="48070E53" w14:textId="3FA0233C" w:rsidR="001C2211" w:rsidRDefault="001C2211" w:rsidP="008B4625">
      <w:pPr>
        <w:jc w:val="both"/>
        <w:rPr>
          <w:b/>
          <w:bCs/>
          <w:color w:val="00B050"/>
          <w:sz w:val="28"/>
          <w:szCs w:val="28"/>
        </w:rPr>
      </w:pPr>
      <w:r w:rsidRPr="001C2211">
        <w:rPr>
          <w:b/>
          <w:bCs/>
          <w:color w:val="00B050"/>
          <w:sz w:val="28"/>
          <w:szCs w:val="28"/>
        </w:rPr>
        <w:t>Instrucciones del modulo</w:t>
      </w:r>
    </w:p>
    <w:p w14:paraId="7D748EEF" w14:textId="30B0AE35" w:rsidR="001C2211" w:rsidRDefault="001C2211" w:rsidP="008B4625">
      <w:pPr>
        <w:jc w:val="both"/>
      </w:pPr>
      <w:r>
        <w:lastRenderedPageBreak/>
        <w:t>Para iniciar con el proceso se debe ir en el botón de acceso a invitado desde la pagina principal de Login, posterior nos mandara un formato de llenado de datos, donde ingresaremos nuestros datos y validaremos nuestro Curp.</w:t>
      </w:r>
    </w:p>
    <w:p w14:paraId="0517F93B" w14:textId="257BCEDA" w:rsidR="001C2211" w:rsidRDefault="001C2211" w:rsidP="008B4625">
      <w:pPr>
        <w:jc w:val="both"/>
      </w:pPr>
      <w:r>
        <w:t>Una vez llenado y finalizado todo este proceso, ingresaremos en next y tendremos nuestra cuenta creada y lista para usarse.</w:t>
      </w:r>
    </w:p>
    <w:p w14:paraId="19BB423C" w14:textId="1E1CFA08" w:rsidR="001C2211" w:rsidRPr="001C2211" w:rsidRDefault="001C2211" w:rsidP="008B4625">
      <w:pPr>
        <w:jc w:val="both"/>
        <w:rPr>
          <w:b/>
          <w:bCs/>
          <w:color w:val="00B050"/>
        </w:rPr>
      </w:pPr>
      <w:r w:rsidRPr="001C2211">
        <w:rPr>
          <w:b/>
          <w:bCs/>
          <w:color w:val="00B050"/>
        </w:rPr>
        <w:t>ACCESO AL INVITADO</w:t>
      </w:r>
    </w:p>
    <w:p w14:paraId="08D2B6AC" w14:textId="511351B2" w:rsidR="001C2211" w:rsidRDefault="001C2211" w:rsidP="008B4625">
      <w:pPr>
        <w:jc w:val="both"/>
      </w:pPr>
      <w:r w:rsidRPr="001C2211">
        <w:t>Se cuenta con un formulario básico, donde nos pide que llenemos los campos, que contienen información sensible sobre el usuario esto se refiere a</w:t>
      </w:r>
      <w:r>
        <w:t xml:space="preserve"> datos personales de carácter privado e intransferibles</w:t>
      </w:r>
    </w:p>
    <w:p w14:paraId="6D31EBA2" w14:textId="142B6717" w:rsidR="00E22ECB" w:rsidRDefault="00E22ECB" w:rsidP="008B4625">
      <w:pPr>
        <w:jc w:val="both"/>
      </w:pPr>
      <w:r w:rsidRPr="00E22ECB">
        <w:drawing>
          <wp:inline distT="0" distB="0" distL="0" distR="0" wp14:anchorId="602901E6" wp14:editId="4E9DBB68">
            <wp:extent cx="5612130" cy="3157220"/>
            <wp:effectExtent l="0" t="0" r="7620" b="508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5612130" cy="3157220"/>
                    </a:xfrm>
                    <a:prstGeom prst="rect">
                      <a:avLst/>
                    </a:prstGeom>
                  </pic:spPr>
                </pic:pic>
              </a:graphicData>
            </a:graphic>
          </wp:inline>
        </w:drawing>
      </w:r>
    </w:p>
    <w:p w14:paraId="601E9CD1" w14:textId="6F295308" w:rsidR="00E22ECB" w:rsidRDefault="008B4625" w:rsidP="008B4625">
      <w:pPr>
        <w:jc w:val="both"/>
      </w:pPr>
      <w:r>
        <w:t xml:space="preserve">Después de llenar todos los datos nos mandará a la verificación de Curp, donde nos dirá si es válido, una vez terminado este proceso solo daremos clic en el botón instalado que indica el registro </w:t>
      </w:r>
      <w:r w:rsidRPr="008B4625">
        <w:drawing>
          <wp:anchor distT="0" distB="0" distL="114300" distR="114300" simplePos="0" relativeHeight="251658240" behindDoc="0" locked="0" layoutInCell="1" allowOverlap="1" wp14:anchorId="1F635C35" wp14:editId="0EC6ADB1">
            <wp:simplePos x="1082040" y="7178040"/>
            <wp:positionH relativeFrom="margin">
              <wp:align>center</wp:align>
            </wp:positionH>
            <wp:positionV relativeFrom="margin">
              <wp:align>bottom</wp:align>
            </wp:positionV>
            <wp:extent cx="4869180" cy="1774190"/>
            <wp:effectExtent l="0" t="0" r="7620" b="0"/>
            <wp:wrapSquare wrapText="bothSides"/>
            <wp:docPr id="5" name="Imagen 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rectángul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69180" cy="1774190"/>
                    </a:xfrm>
                    <a:prstGeom prst="rect">
                      <a:avLst/>
                    </a:prstGeom>
                  </pic:spPr>
                </pic:pic>
              </a:graphicData>
            </a:graphic>
          </wp:anchor>
        </w:drawing>
      </w:r>
    </w:p>
    <w:p w14:paraId="3A842A3B" w14:textId="6B856D57" w:rsidR="008B4625" w:rsidRPr="001C2211" w:rsidRDefault="008B4625" w:rsidP="008B4625">
      <w:pPr>
        <w:jc w:val="both"/>
      </w:pPr>
    </w:p>
    <w:p w14:paraId="251A174D" w14:textId="7702080F" w:rsidR="00514593" w:rsidRDefault="00514593" w:rsidP="008B4625">
      <w:pPr>
        <w:jc w:val="both"/>
      </w:pPr>
    </w:p>
    <w:p w14:paraId="23FC2076" w14:textId="3D61D04A" w:rsidR="008B4625" w:rsidRDefault="008B4625" w:rsidP="008B4625">
      <w:pPr>
        <w:jc w:val="both"/>
      </w:pPr>
    </w:p>
    <w:p w14:paraId="6C806BD0" w14:textId="15B50EF7" w:rsidR="008B4625" w:rsidRDefault="008B4625" w:rsidP="008B4625">
      <w:pPr>
        <w:jc w:val="both"/>
      </w:pPr>
    </w:p>
    <w:p w14:paraId="5E0BCBB5" w14:textId="0592BE84" w:rsidR="008B4625" w:rsidRDefault="008B4625" w:rsidP="008B4625">
      <w:pPr>
        <w:jc w:val="both"/>
      </w:pPr>
    </w:p>
    <w:p w14:paraId="69A386AC" w14:textId="41726195" w:rsidR="008B4625" w:rsidRDefault="008B4625" w:rsidP="008B4625">
      <w:pPr>
        <w:jc w:val="both"/>
      </w:pPr>
    </w:p>
    <w:p w14:paraId="03AC1B94" w14:textId="77777777" w:rsidR="008B4625" w:rsidRPr="008B4625" w:rsidRDefault="008B4625" w:rsidP="008B4625">
      <w:pPr>
        <w:jc w:val="both"/>
        <w:rPr>
          <w:b/>
          <w:bCs/>
          <w:i/>
          <w:iCs/>
          <w:color w:val="00B050"/>
          <w:lang w:val="en-US"/>
        </w:rPr>
      </w:pPr>
      <w:bookmarkStart w:id="2" w:name="_Toc95136079"/>
      <w:r w:rsidRPr="008B4625">
        <w:rPr>
          <w:b/>
          <w:bCs/>
          <w:i/>
          <w:iCs/>
          <w:color w:val="00B050"/>
          <w:lang w:val="en-US"/>
        </w:rPr>
        <w:lastRenderedPageBreak/>
        <w:t>Enlace GitHub</w:t>
      </w:r>
      <w:bookmarkEnd w:id="2"/>
      <w:r w:rsidRPr="008B4625">
        <w:rPr>
          <w:b/>
          <w:bCs/>
          <w:i/>
          <w:iCs/>
          <w:color w:val="00B050"/>
          <w:lang w:val="en-US"/>
        </w:rPr>
        <w:t xml:space="preserve"> </w:t>
      </w:r>
    </w:p>
    <w:p w14:paraId="7CAABBDA" w14:textId="77777777" w:rsidR="008B4625" w:rsidRPr="008B4625" w:rsidRDefault="008B4625" w:rsidP="008B4625">
      <w:pPr>
        <w:jc w:val="both"/>
        <w:rPr>
          <w:lang w:val="en-US"/>
        </w:rPr>
      </w:pPr>
      <w:hyperlink r:id="rId13" w:history="1">
        <w:r w:rsidRPr="008B4625">
          <w:rPr>
            <w:rStyle w:val="Hipervnculo"/>
            <w:lang w:val="en-US"/>
          </w:rPr>
          <w:t>https://github.com/sandyCortes/front-generate-reports/tree/Segunda-Vuelta</w:t>
        </w:r>
      </w:hyperlink>
    </w:p>
    <w:p w14:paraId="5C165696" w14:textId="6E92BF58" w:rsidR="008B4625" w:rsidRPr="008B4625" w:rsidRDefault="008B4625" w:rsidP="008B4625">
      <w:pPr>
        <w:jc w:val="both"/>
        <w:rPr>
          <w:b/>
          <w:bCs/>
        </w:rPr>
      </w:pPr>
      <w:r w:rsidRPr="008B4625">
        <w:rPr>
          <w:b/>
          <w:bCs/>
        </w:rPr>
        <w:t>Conclusiones:</w:t>
      </w:r>
    </w:p>
    <w:p w14:paraId="6C8E5911" w14:textId="73D272A7" w:rsidR="008B4625" w:rsidRPr="002C6040" w:rsidRDefault="008B4625" w:rsidP="008B4625">
      <w:pPr>
        <w:jc w:val="both"/>
        <w:rPr>
          <w:b/>
          <w:bCs/>
          <w:color w:val="FF0000"/>
        </w:rPr>
      </w:pPr>
      <w:r w:rsidRPr="002C6040">
        <w:rPr>
          <w:b/>
          <w:bCs/>
          <w:color w:val="FF0000"/>
        </w:rPr>
        <w:t>Un Proyecto de esta índole para mi en lo personal significo un gran reto, ya que si bien si conozco lo básico de la programación web hay otros rubros bastante pesados que no domino, esto implico el ver videos tutoriales, pedir ayuda a compañeros e investigar en libros de texto lo que implicaba un poco de estrés.</w:t>
      </w:r>
    </w:p>
    <w:p w14:paraId="6B857763" w14:textId="7683F03D" w:rsidR="008B4625" w:rsidRPr="002C6040" w:rsidRDefault="008B4625" w:rsidP="008B4625">
      <w:pPr>
        <w:jc w:val="both"/>
        <w:rPr>
          <w:b/>
          <w:bCs/>
          <w:color w:val="FF0000"/>
        </w:rPr>
      </w:pPr>
      <w:r w:rsidRPr="002C6040">
        <w:rPr>
          <w:b/>
          <w:bCs/>
          <w:color w:val="FF0000"/>
        </w:rPr>
        <w:t xml:space="preserve">El modulo de acceso invitado aun que muy sencillo sirve como </w:t>
      </w:r>
      <w:proofErr w:type="gramStart"/>
      <w:r w:rsidRPr="002C6040">
        <w:rPr>
          <w:b/>
          <w:bCs/>
          <w:color w:val="FF0000"/>
        </w:rPr>
        <w:t>parte aguas</w:t>
      </w:r>
      <w:proofErr w:type="gramEnd"/>
      <w:r w:rsidRPr="002C6040">
        <w:rPr>
          <w:b/>
          <w:bCs/>
          <w:color w:val="FF0000"/>
        </w:rPr>
        <w:t xml:space="preserve"> para el comienzo de un proyecto mucho mas grande como es la integración de los módulos para una </w:t>
      </w:r>
      <w:r w:rsidR="002C6040" w:rsidRPr="002C6040">
        <w:rPr>
          <w:b/>
          <w:bCs/>
          <w:color w:val="FF0000"/>
        </w:rPr>
        <w:t>página</w:t>
      </w:r>
      <w:r w:rsidRPr="002C6040">
        <w:rPr>
          <w:b/>
          <w:bCs/>
          <w:color w:val="FF0000"/>
        </w:rPr>
        <w:t xml:space="preserve"> web</w:t>
      </w:r>
    </w:p>
    <w:sectPr w:rsidR="008B4625" w:rsidRPr="002C6040" w:rsidSect="00226283">
      <w:footerReference w:type="default" r:id="rId14"/>
      <w:pgSz w:w="12240" w:h="15840"/>
      <w:pgMar w:top="1417" w:right="1701" w:bottom="1417" w:left="1701" w:header="708" w:footer="708" w:gutter="0"/>
      <w:pgBorders w:offsetFrom="page">
        <w:top w:val="thinThickThinMediumGap" w:sz="24" w:space="24" w:color="C00000"/>
        <w:left w:val="thinThickThinMediumGap" w:sz="24" w:space="24" w:color="C00000"/>
        <w:bottom w:val="thinThickThinMediumGap" w:sz="24" w:space="24" w:color="C00000"/>
        <w:right w:val="thinThickThinMedium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5BAA" w14:textId="77777777" w:rsidR="006C0D4F" w:rsidRDefault="006C0D4F" w:rsidP="00411770">
      <w:pPr>
        <w:spacing w:after="0" w:line="240" w:lineRule="auto"/>
      </w:pPr>
      <w:r>
        <w:separator/>
      </w:r>
    </w:p>
  </w:endnote>
  <w:endnote w:type="continuationSeparator" w:id="0">
    <w:p w14:paraId="14E3D7A6" w14:textId="77777777" w:rsidR="006C0D4F" w:rsidRDefault="006C0D4F" w:rsidP="0041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iderman-Homecoming">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4389"/>
      <w:docPartObj>
        <w:docPartGallery w:val="Page Numbers (Bottom of Page)"/>
        <w:docPartUnique/>
      </w:docPartObj>
    </w:sdtPr>
    <w:sdtContent>
      <w:p w14:paraId="08966B80" w14:textId="67BD8BFA" w:rsidR="00411770" w:rsidRDefault="00411770">
        <w:pPr>
          <w:pStyle w:val="Piedepgina"/>
        </w:pPr>
        <w:r>
          <w:rPr>
            <w:noProof/>
          </w:rPr>
          <mc:AlternateContent>
            <mc:Choice Requires="wps">
              <w:drawing>
                <wp:anchor distT="0" distB="0" distL="114300" distR="114300" simplePos="0" relativeHeight="251660288" behindDoc="0" locked="0" layoutInCell="1" allowOverlap="1" wp14:anchorId="327A8100" wp14:editId="6DAFF51F">
                  <wp:simplePos x="0" y="0"/>
                  <wp:positionH relativeFrom="margin">
                    <wp:align>center</wp:align>
                  </wp:positionH>
                  <wp:positionV relativeFrom="bottomMargin">
                    <wp:posOffset>163195</wp:posOffset>
                  </wp:positionV>
                  <wp:extent cx="551815" cy="238760"/>
                  <wp:effectExtent l="19050" t="19050" r="10160" b="27940"/>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46ECA3" w14:textId="77777777" w:rsidR="00411770" w:rsidRDefault="00411770">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7A81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12.85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" filled="t" strokecolor="gray" strokeweight="2.25pt">
                  <v:textbox inset=",0,,0">
                    <w:txbxContent>
                      <w:p w14:paraId="2646ECA3" w14:textId="77777777" w:rsidR="00411770" w:rsidRDefault="00411770">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B3A17D" wp14:editId="6871F5A8">
                  <wp:simplePos x="0" y="0"/>
                  <wp:positionH relativeFrom="margin">
                    <wp:align>center</wp:align>
                  </wp:positionH>
                  <wp:positionV relativeFrom="bottomMargin">
                    <wp:posOffset>329565</wp:posOffset>
                  </wp:positionV>
                  <wp:extent cx="551815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CC7E7B" id="_x0000_t32" coordsize="21600,21600" o:spt="32" o:oned="t" path="m,l21600,21600e" filled="f">
                  <v:path arrowok="t" fillok="f" o:connecttype="none"/>
                  <o:lock v:ext="edit" shapetype="t"/>
                </v:shapetype>
                <v:shape id="Conector recto de flecha 2" o:spid="_x0000_s1026" type="#_x0000_t32" style="position:absolute;margin-left:0;margin-top:25.95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4F59" w14:textId="77777777" w:rsidR="006C0D4F" w:rsidRDefault="006C0D4F" w:rsidP="00411770">
      <w:pPr>
        <w:spacing w:after="0" w:line="240" w:lineRule="auto"/>
      </w:pPr>
      <w:r>
        <w:separator/>
      </w:r>
    </w:p>
  </w:footnote>
  <w:footnote w:type="continuationSeparator" w:id="0">
    <w:p w14:paraId="1F3DC087" w14:textId="77777777" w:rsidR="006C0D4F" w:rsidRDefault="006C0D4F" w:rsidP="0041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3299A"/>
    <w:multiLevelType w:val="hybridMultilevel"/>
    <w:tmpl w:val="7CB0DF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00E0D2E"/>
    <w:multiLevelType w:val="hybridMultilevel"/>
    <w:tmpl w:val="88EAE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AA11C5"/>
    <w:multiLevelType w:val="hybridMultilevel"/>
    <w:tmpl w:val="BE5EA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16EB1"/>
    <w:multiLevelType w:val="hybridMultilevel"/>
    <w:tmpl w:val="122A5370"/>
    <w:lvl w:ilvl="0" w:tplc="8ABE1CD2">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4084467"/>
    <w:multiLevelType w:val="hybridMultilevel"/>
    <w:tmpl w:val="C936A4D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AA17E58"/>
    <w:multiLevelType w:val="hybridMultilevel"/>
    <w:tmpl w:val="9968D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lvlOverride w:ilvl="0"/>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3"/>
    <w:rsid w:val="000921A4"/>
    <w:rsid w:val="001946EA"/>
    <w:rsid w:val="001C2211"/>
    <w:rsid w:val="00226283"/>
    <w:rsid w:val="002A7446"/>
    <w:rsid w:val="002C6040"/>
    <w:rsid w:val="00411770"/>
    <w:rsid w:val="004479DE"/>
    <w:rsid w:val="004C011B"/>
    <w:rsid w:val="004D6D93"/>
    <w:rsid w:val="00514593"/>
    <w:rsid w:val="00605C96"/>
    <w:rsid w:val="006C0D4F"/>
    <w:rsid w:val="008B4625"/>
    <w:rsid w:val="00A12FCC"/>
    <w:rsid w:val="00C008EE"/>
    <w:rsid w:val="00C72B96"/>
    <w:rsid w:val="00C75B14"/>
    <w:rsid w:val="00CA181D"/>
    <w:rsid w:val="00CF5E27"/>
    <w:rsid w:val="00D41B5A"/>
    <w:rsid w:val="00E22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167C"/>
  <w15:chartTrackingRefBased/>
  <w15:docId w15:val="{23C4E6F6-BB14-4CE5-8D0E-20B0ECBC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1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770"/>
  </w:style>
  <w:style w:type="paragraph" w:styleId="Piedepgina">
    <w:name w:val="footer"/>
    <w:basedOn w:val="Normal"/>
    <w:link w:val="PiedepginaCar"/>
    <w:uiPriority w:val="99"/>
    <w:unhideWhenUsed/>
    <w:rsid w:val="00411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770"/>
  </w:style>
  <w:style w:type="character" w:styleId="Hipervnculo">
    <w:name w:val="Hyperlink"/>
    <w:basedOn w:val="Fuentedeprrafopredeter"/>
    <w:uiPriority w:val="99"/>
    <w:unhideWhenUsed/>
    <w:rsid w:val="00411770"/>
    <w:rPr>
      <w:color w:val="0563C1" w:themeColor="hyperlink"/>
      <w:u w:val="single"/>
    </w:rPr>
  </w:style>
  <w:style w:type="character" w:styleId="Mencinsinresolver">
    <w:name w:val="Unresolved Mention"/>
    <w:basedOn w:val="Fuentedeprrafopredeter"/>
    <w:uiPriority w:val="99"/>
    <w:semiHidden/>
    <w:unhideWhenUsed/>
    <w:rsid w:val="00411770"/>
    <w:rPr>
      <w:color w:val="605E5C"/>
      <w:shd w:val="clear" w:color="auto" w:fill="E1DFDD"/>
    </w:rPr>
  </w:style>
  <w:style w:type="paragraph" w:styleId="TDC1">
    <w:name w:val="toc 1"/>
    <w:basedOn w:val="Normal"/>
    <w:next w:val="Normal"/>
    <w:autoRedefine/>
    <w:uiPriority w:val="39"/>
    <w:semiHidden/>
    <w:unhideWhenUsed/>
    <w:rsid w:val="00411770"/>
    <w:pPr>
      <w:spacing w:after="100" w:line="256" w:lineRule="auto"/>
    </w:pPr>
    <w:rPr>
      <w:rFonts w:asciiTheme="minorHAnsi" w:hAnsiTheme="minorHAnsi" w:cstheme="minorBidi"/>
      <w:sz w:val="22"/>
      <w:szCs w:val="22"/>
    </w:rPr>
  </w:style>
  <w:style w:type="paragraph" w:styleId="Prrafodelista">
    <w:name w:val="List Paragraph"/>
    <w:basedOn w:val="Normal"/>
    <w:uiPriority w:val="34"/>
    <w:qFormat/>
    <w:rsid w:val="0051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43066">
      <w:bodyDiv w:val="1"/>
      <w:marLeft w:val="0"/>
      <w:marRight w:val="0"/>
      <w:marTop w:val="0"/>
      <w:marBottom w:val="0"/>
      <w:divBdr>
        <w:top w:val="none" w:sz="0" w:space="0" w:color="auto"/>
        <w:left w:val="none" w:sz="0" w:space="0" w:color="auto"/>
        <w:bottom w:val="none" w:sz="0" w:space="0" w:color="auto"/>
        <w:right w:val="none" w:sz="0" w:space="0" w:color="auto"/>
      </w:divBdr>
    </w:div>
    <w:div w:id="1139878904">
      <w:bodyDiv w:val="1"/>
      <w:marLeft w:val="0"/>
      <w:marRight w:val="0"/>
      <w:marTop w:val="0"/>
      <w:marBottom w:val="0"/>
      <w:divBdr>
        <w:top w:val="none" w:sz="0" w:space="0" w:color="auto"/>
        <w:left w:val="none" w:sz="0" w:space="0" w:color="auto"/>
        <w:bottom w:val="none" w:sz="0" w:space="0" w:color="auto"/>
        <w:right w:val="none" w:sz="0" w:space="0" w:color="auto"/>
      </w:divBdr>
    </w:div>
    <w:div w:id="1328821182">
      <w:bodyDiv w:val="1"/>
      <w:marLeft w:val="0"/>
      <w:marRight w:val="0"/>
      <w:marTop w:val="0"/>
      <w:marBottom w:val="0"/>
      <w:divBdr>
        <w:top w:val="none" w:sz="0" w:space="0" w:color="auto"/>
        <w:left w:val="none" w:sz="0" w:space="0" w:color="auto"/>
        <w:bottom w:val="none" w:sz="0" w:space="0" w:color="auto"/>
        <w:right w:val="none" w:sz="0" w:space="0" w:color="auto"/>
      </w:divBdr>
    </w:div>
    <w:div w:id="1729063227">
      <w:bodyDiv w:val="1"/>
      <w:marLeft w:val="0"/>
      <w:marRight w:val="0"/>
      <w:marTop w:val="0"/>
      <w:marBottom w:val="0"/>
      <w:divBdr>
        <w:top w:val="none" w:sz="0" w:space="0" w:color="auto"/>
        <w:left w:val="none" w:sz="0" w:space="0" w:color="auto"/>
        <w:bottom w:val="none" w:sz="0" w:space="0" w:color="auto"/>
        <w:right w:val="none" w:sz="0" w:space="0" w:color="auto"/>
      </w:divBdr>
    </w:div>
    <w:div w:id="1793163103">
      <w:bodyDiv w:val="1"/>
      <w:marLeft w:val="0"/>
      <w:marRight w:val="0"/>
      <w:marTop w:val="0"/>
      <w:marBottom w:val="0"/>
      <w:divBdr>
        <w:top w:val="none" w:sz="0" w:space="0" w:color="auto"/>
        <w:left w:val="none" w:sz="0" w:space="0" w:color="auto"/>
        <w:bottom w:val="none" w:sz="0" w:space="0" w:color="auto"/>
        <w:right w:val="none" w:sz="0" w:space="0" w:color="auto"/>
      </w:divBdr>
    </w:div>
    <w:div w:id="1870685126">
      <w:bodyDiv w:val="1"/>
      <w:marLeft w:val="0"/>
      <w:marRight w:val="0"/>
      <w:marTop w:val="0"/>
      <w:marBottom w:val="0"/>
      <w:divBdr>
        <w:top w:val="none" w:sz="0" w:space="0" w:color="auto"/>
        <w:left w:val="none" w:sz="0" w:space="0" w:color="auto"/>
        <w:bottom w:val="none" w:sz="0" w:space="0" w:color="auto"/>
        <w:right w:val="none" w:sz="0" w:space="0" w:color="auto"/>
      </w:divBdr>
    </w:div>
    <w:div w:id="19367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sandyCortes/front-generate-reports/tree/Segunda-Vuel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eseisctelecomunicaciones.blogspot.com/2012/07/uidad-3tecnicas-de-transmision.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60C2-2FFE-499D-8EF1-B1A5D009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ABRAHAM CEDILLO MENDEZ</dc:creator>
  <cp:keywords/>
  <dc:description/>
  <cp:lastModifiedBy>BRAULIO ABRAHAM CEDILLO MENDEZ</cp:lastModifiedBy>
  <cp:revision>2</cp:revision>
  <dcterms:created xsi:type="dcterms:W3CDTF">2022-02-08T21:54:00Z</dcterms:created>
  <dcterms:modified xsi:type="dcterms:W3CDTF">2022-02-08T21:54:00Z</dcterms:modified>
</cp:coreProperties>
</file>